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AA" w:rsidRPr="00111DAA" w:rsidRDefault="00111DAA" w:rsidP="00111DAA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111DAA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ПАО "ТГК-1" ИНН 7841312071 (акции 1-01-03388-D/RU000A0JNUD0), ПАО "ТГК-1" ИНН 7841312071 (акции 1-01-03388-D/RU000A0JNUD0)</w:t>
      </w:r>
    </w:p>
    <w:p w:rsidR="00111DAA" w:rsidRPr="00111DAA" w:rsidRDefault="00111DAA" w:rsidP="0011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3"/>
        <w:gridCol w:w="10533"/>
      </w:tblGrid>
      <w:tr w:rsidR="00111DAA" w:rsidRPr="00111DAA" w:rsidTr="00111DA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7419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9 июня 2017 г. 14:00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5 мая 2017 г.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г. Санкт-Петербург, поселок </w:t>
            </w:r>
            <w:proofErr w:type="spellStart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Шушары</w:t>
            </w:r>
            <w:proofErr w:type="spellEnd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, Петербургское шоссе, дом 64, </w:t>
            </w:r>
            <w:proofErr w:type="spellStart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рпу</w:t>
            </w:r>
            <w:proofErr w:type="spellEnd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br/>
              <w:t xml:space="preserve">с 1, литера А, </w:t>
            </w:r>
            <w:proofErr w:type="spellStart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нгрессно-выставочный</w:t>
            </w:r>
            <w:proofErr w:type="spellEnd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центр «ЭКСПОФОРУМ», </w:t>
            </w:r>
            <w:proofErr w:type="spellStart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нгресс-цен</w:t>
            </w:r>
            <w:proofErr w:type="spellEnd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р</w:t>
            </w:r>
            <w:proofErr w:type="spellEnd"/>
            <w:proofErr w:type="gramEnd"/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, зал D4, первый этаж</w:t>
            </w:r>
          </w:p>
        </w:tc>
      </w:tr>
    </w:tbl>
    <w:p w:rsidR="00111DAA" w:rsidRPr="00111DAA" w:rsidRDefault="00111DAA" w:rsidP="00111DA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6"/>
        <w:gridCol w:w="2975"/>
        <w:gridCol w:w="2145"/>
        <w:gridCol w:w="2094"/>
        <w:gridCol w:w="1140"/>
        <w:gridCol w:w="1489"/>
        <w:gridCol w:w="998"/>
        <w:gridCol w:w="1392"/>
        <w:gridCol w:w="1677"/>
      </w:tblGrid>
      <w:tr w:rsidR="00111DAA" w:rsidRPr="00111DAA" w:rsidTr="00111DAA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111DAA" w:rsidRPr="00111DAA" w:rsidTr="00111DA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Знаменатель для дробного выпуска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7419X79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Территориальная генерирующая компания №1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03388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7 ма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UD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UD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ДРАГ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7419X1815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Территориальная генерирующая компания №1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03388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7 ма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TGK1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UD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ДРАГ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7</w:t>
            </w:r>
          </w:p>
        </w:tc>
      </w:tr>
    </w:tbl>
    <w:p w:rsidR="00111DAA" w:rsidRPr="00111DAA" w:rsidRDefault="00111DAA" w:rsidP="00111DA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1"/>
        <w:gridCol w:w="7975"/>
      </w:tblGrid>
      <w:tr w:rsidR="00111DAA" w:rsidRPr="00111DAA" w:rsidTr="00111DA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Связанные корпоративные действия</w:t>
            </w:r>
          </w:p>
        </w:tc>
      </w:tr>
      <w:tr w:rsidR="00111DAA" w:rsidRPr="00111DAA" w:rsidTr="00111DAA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111DAA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</w:t>
            </w:r>
          </w:p>
        </w:tc>
      </w:tr>
      <w:tr w:rsidR="00111DAA" w:rsidRPr="00111DAA" w:rsidTr="00111D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11DAA" w:rsidRPr="00111DAA" w:rsidRDefault="00111DAA" w:rsidP="00111D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111DAA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7421</w:t>
            </w:r>
          </w:p>
        </w:tc>
      </w:tr>
    </w:tbl>
    <w:p w:rsidR="00111DAA" w:rsidRPr="00111DAA" w:rsidRDefault="00111DAA" w:rsidP="00111DA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11DAA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111DAA" w:rsidRPr="00111DAA" w:rsidRDefault="00111DAA" w:rsidP="00111DA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111DAA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4.2 Информация о созыве общего собрания акционеров эмитента</w:t>
      </w:r>
    </w:p>
    <w:p w:rsidR="00960894" w:rsidRPr="00111DAA" w:rsidRDefault="00960894" w:rsidP="00111DAA">
      <w:pPr>
        <w:rPr>
          <w:szCs w:val="14"/>
        </w:rPr>
      </w:pPr>
    </w:p>
    <w:sectPr w:rsidR="00960894" w:rsidRPr="00111DAA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11DAA"/>
    <w:rsid w:val="0033504C"/>
    <w:rsid w:val="00384D51"/>
    <w:rsid w:val="003A46D3"/>
    <w:rsid w:val="003A6E44"/>
    <w:rsid w:val="003B322B"/>
    <w:rsid w:val="0049496A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951D-E815-4C19-8641-28E770E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7T10:08:00Z</dcterms:created>
  <dcterms:modified xsi:type="dcterms:W3CDTF">2017-05-17T10:08:00Z</dcterms:modified>
</cp:coreProperties>
</file>